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B2BAA23">
            <wp:extent cx="2735196" cy="857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9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6A05F46B">
            <wp:extent cx="2548215" cy="24397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31EEB166">
            <wp:extent cx="4838700" cy="3133257"/>
            <wp:effectExtent l="0" t="0" r="0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06" cy="31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19E8603A">
            <wp:extent cx="5019675" cy="1228982"/>
            <wp:effectExtent l="0" t="0" r="0" b="952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89" cy="1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736EC44B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завершения цикла</w:t>
      </w:r>
      <w:r w:rsidR="00A17688" w:rsidRPr="00A17688">
        <w:rPr>
          <w:rFonts w:cs="Times New Roman"/>
          <w:szCs w:val="28"/>
        </w:rPr>
        <w:t xml:space="preserve"> </w:t>
      </w:r>
      <w:r w:rsidR="00A17688">
        <w:rPr>
          <w:rFonts w:cs="Times New Roman"/>
          <w:szCs w:val="28"/>
        </w:rPr>
        <w:t>идет проверка существования последовательности из степеней числа 2,</w:t>
      </w:r>
      <w:r>
        <w:rPr>
          <w:rFonts w:cs="Times New Roman"/>
          <w:szCs w:val="28"/>
        </w:rPr>
        <w:t xml:space="preserve">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69293602">
            <wp:extent cx="3228975" cy="1943507"/>
            <wp:effectExtent l="0" t="0" r="0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73" cy="19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7B6" w14:textId="0392F9DA" w:rsidR="00E1073C" w:rsidRPr="00A17688" w:rsidRDefault="00160A07" w:rsidP="00A17688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  <w:r w:rsidR="00E1073C"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7EF5AF1E">
            <wp:extent cx="2156163" cy="3129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261" cy="31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04F68BD3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663B89B0" w14:textId="77777777" w:rsidR="00B247C0" w:rsidRPr="001146CA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1146CA">
        <w:rPr>
          <w:rFonts w:ascii="Consolas" w:hAnsi="Consolas"/>
          <w:spacing w:val="-20"/>
          <w:sz w:val="20"/>
          <w:szCs w:val="20"/>
        </w:rPr>
        <w:t>#</w:t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1146CA">
        <w:rPr>
          <w:rFonts w:ascii="Consolas" w:hAnsi="Consolas"/>
          <w:spacing w:val="-20"/>
          <w:sz w:val="20"/>
          <w:szCs w:val="20"/>
        </w:rPr>
        <w:t xml:space="preserve"> &lt;</w:t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1146CA">
        <w:rPr>
          <w:rFonts w:ascii="Consolas" w:hAnsi="Consolas"/>
          <w:spacing w:val="-20"/>
          <w:sz w:val="20"/>
          <w:szCs w:val="20"/>
        </w:rPr>
        <w:t>&gt;</w:t>
      </w:r>
    </w:p>
    <w:p w14:paraId="151E0A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C8FD5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4F5B0A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085CD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839FB3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6366C84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791DB2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035750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47AB5B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13D5100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6FD5D2F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790AF4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344316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0CC53DB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05DCB6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7F3FCE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4DD992A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2EDBB2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ALIGN_W, int LEN)</w:t>
      </w:r>
    </w:p>
    <w:p w14:paraId="3D65AF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0FBE8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TBR;</w:t>
      </w:r>
    </w:p>
    <w:p w14:paraId="5B0B49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B0726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5520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8C9E8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DF42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640905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9297B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78330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DFC1B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4917BD4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C6572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09D8F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6D47F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ALIGN_W, int LEN, const char* const name, double* a)</w:t>
      </w:r>
    </w:p>
    <w:p w14:paraId="1134C4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6F02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 &lt;&lt; LINE_TB;</w:t>
      </w:r>
    </w:p>
    <w:p w14:paraId="2DC1D4C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name;</w:t>
      </w:r>
    </w:p>
    <w:p w14:paraId="000BE1C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62E17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B2CA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167B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righ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8C0AB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D8380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DBB7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00BF5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ALIGN_W, int LEN, int n, const char* const* const names, double*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5C7AB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0D6C1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75F9498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785EA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7594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4C2FF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D1D52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77EC183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76982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65C2E24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0704D7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6F5959A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D119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DD429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 &lt;&lt; LINE_TB;</w:t>
      </w:r>
    </w:p>
    <w:p w14:paraId="2F45C09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"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;</w:t>
      </w:r>
    </w:p>
    <w:p w14:paraId="21FA4F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AB86D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0408E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B6A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L' ')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560AC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8C21A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798D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774166D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312DB2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E8F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, name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D7F742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3D96BB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93C4B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ALIGN_W, LEN, names[n - 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n - 1]);</w:t>
      </w:r>
    </w:p>
    <w:p w14:paraId="71EF2B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BR;</w:t>
      </w:r>
    </w:p>
    <w:p w14:paraId="7F5CFBF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D3C23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717AE3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28327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7F25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14E097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0EABA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8DC03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89C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3FDEB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AA4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CD29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7BCBD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71164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5152C1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EE30F6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7D2A20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9EEE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A4330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1EB53B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9C46BA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F6214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AE97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4F851E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A59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BFCC84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B9D443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B4F7A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328DAD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1160D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C6520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E9771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2DB63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92F89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5256A0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047EB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212CA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F5B8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1EB49B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1B338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39487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41EEF0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01C3A1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045A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705A1F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E232AC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62C77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E68D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71C62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B0940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FB47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1F037D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FF1E5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3B87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C77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233A7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0F38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03EB76B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B34EAF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8270C4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0FC8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18BD1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E6B2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C5AD2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3410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CA039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DF925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4A274BE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09849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4D4FE4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CFF68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D63BB0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60A53A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453922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BDF70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5DBA7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6B6AD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393D11A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DC337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78AEA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FD1D3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0F9BFA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DE74A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D14F2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A4BF8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56544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ABCD90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9DE47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F6898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0AA921F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588CA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BDA3FD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D11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7657C5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04ED26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0AEAA3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9E3F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07B9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36138E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63D0D9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4C6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9A9ABF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D3794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5258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A08BD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C5B662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796A50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E941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1383A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2CDC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0245F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6E48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57E980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40417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1C05AE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105AA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164AD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4E2B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7D564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7A0B2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50BA0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A298D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</w:p>
    <w:p w14:paraId="671E77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6D569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4C6AD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52AC264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145600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8134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C20B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F397C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7A105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54D10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24135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4A9E1A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762E5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06DBB4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98A7F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j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700E1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for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D84E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3B46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703BA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j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+ 1; j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5270B9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F44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[j] 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</w:t>
      </w:r>
    </w:p>
    <w:p w14:paraId="3819C20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F35E6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j;</w:t>
      </w:r>
    </w:p>
    <w:p w14:paraId="61C77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CB58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wap(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A1997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CC46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CC68D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9DE25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4A4C62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F627962" w14:textId="77777777" w:rsid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long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x = (long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)x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07077FDB" w14:textId="29435E4D" w:rsidR="00D92AD6" w:rsidRPr="00B247C0" w:rsidRDefault="00D92AD6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gramStart"/>
      <w:r>
        <w:rPr>
          <w:rFonts w:ascii="Consolas" w:hAnsi="Consolas"/>
          <w:spacing w:val="-20"/>
          <w:sz w:val="20"/>
          <w:szCs w:val="20"/>
          <w:lang w:val="en-US"/>
        </w:rPr>
        <w:t>ix !</w:t>
      </w:r>
      <w:proofErr w:type="gramEnd"/>
      <w:r>
        <w:rPr>
          <w:rFonts w:ascii="Consolas" w:hAnsi="Consolas"/>
          <w:spacing w:val="-20"/>
          <w:sz w:val="20"/>
          <w:szCs w:val="20"/>
          <w:lang w:val="en-US"/>
        </w:rPr>
        <w:t>= x) return 0;</w:t>
      </w:r>
    </w:p>
    <w:p w14:paraId="2FD784A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7A091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A8955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double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double x, double a, double b, double c)</w:t>
      </w:r>
    </w:p>
    <w:p w14:paraId="1198D0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E863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x &lt; 0 &amp;&amp;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b !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6D7B335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6EA45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1A2AB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02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312BC1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A5F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830DB6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DF4E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883C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{</w:t>
      </w:r>
    </w:p>
    <w:p w14:paraId="657C14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643BB2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135C9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78178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6CF381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4C351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64185C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15AEFA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74C3480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02AF52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FC81B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640930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F93F2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79D7AD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6224CC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aw = a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b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c;</w:t>
      </w:r>
    </w:p>
    <w:p w14:paraId="38B78A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[N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}, a2[N]{};</w:t>
      </w:r>
    </w:p>
    <w:p w14:paraId="744DA29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616286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 / M];</w:t>
      </w:r>
    </w:p>
    <w:p w14:paraId="1BC8A69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BAB2F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14E8E8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6DBF7C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080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5D4550F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s[N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};</w:t>
      </w:r>
    </w:p>
    <w:p w14:paraId="474121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8BE57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30FA96" w14:textId="1A841DF6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90A344" w14:textId="77777777" w:rsidR="00B73AD7" w:rsidRPr="00B73AD7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bookmarkStart w:id="0" w:name="_Hlk180010530"/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bookmarkEnd w:id="0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double v1 = </w:t>
      </w:r>
      <w:proofErr w:type="gram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x1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, v2 = f(-x2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;</w:t>
      </w:r>
    </w:p>
    <w:p w14:paraId="52D41ABA" w14:textId="53CCE8A2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v1 = (abs(v1) &lt;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v1);</w:t>
      </w:r>
    </w:p>
    <w:p w14:paraId="2E124629" w14:textId="71ABF3D1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v2 = (abs(v2) &lt;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v2);</w:t>
      </w:r>
    </w:p>
    <w:p w14:paraId="0E1A5EA7" w14:textId="2D95CEDC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if ((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) &amp; 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)) == 0)</w:t>
      </w:r>
    </w:p>
    <w:p w14:paraId="24ADD249" w14:textId="4D9F783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B68F50A" w14:textId="5FDF14F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1);</w:t>
      </w:r>
    </w:p>
    <w:p w14:paraId="448D5527" w14:textId="5B09AA1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2);</w:t>
      </w:r>
    </w:p>
    <w:p w14:paraId="7D088ECF" w14:textId="5DE91480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C5B8CA4" w14:textId="4E5F528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else</w:t>
      </w:r>
    </w:p>
    <w:p w14:paraId="6F2F49B7" w14:textId="348C89C9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42BDF08" w14:textId="4780C97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1 * 100) / 100.0;</w:t>
      </w:r>
    </w:p>
    <w:p w14:paraId="2217D89A" w14:textId="11654CCA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2 * 100) / 100.0;</w:t>
      </w:r>
    </w:p>
    <w:p w14:paraId="15B7C482" w14:textId="45FA6ADF" w:rsid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1146C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79ED656" w14:textId="41488233" w:rsidR="00B247C0" w:rsidRPr="00B247C0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73914D9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5AD4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FA29D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8CBFC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0) ||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isPow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 || (!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)</w:t>
      </w:r>
    </w:p>
    <w:p w14:paraId="1EA6FEC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87FF7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075F56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95FFB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87FC5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C8BE5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83B706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5383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DDBF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A8B18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4E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43E7E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C764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170C4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3E6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3865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897D6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40E8B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7DB3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172C3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B08D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2E7D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7FDEC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6092FC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cur = 0;</w:t>
      </w:r>
    </w:p>
    <w:p w14:paraId="01F704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7C7674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76FC06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534EAF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 &amp;&amp;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= a1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 &amp;&amp;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!= cur)</w:t>
      </w:r>
    </w:p>
    <w:p w14:paraId="1A27AE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6D6F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cur =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246967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7AC68A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DBC68E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11517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36E28A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419746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);</w:t>
      </w:r>
    </w:p>
    <w:p w14:paraId="6F92FA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2);</w:t>
      </w:r>
    </w:p>
    <w:p w14:paraId="7496F5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E48219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3DE69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1C3F9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581F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3DC94E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EC8BF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26594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A853D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49062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093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CA836A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name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3] = { "a1","a2","a1s" };</w:t>
      </w:r>
    </w:p>
    <w:p w14:paraId="5C46788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3] = { a1,a2,a1s };</w:t>
      </w:r>
    </w:p>
    <w:p w14:paraId="168B43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ALIGN_W, N, 3, names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77A328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945B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{</w:t>
      </w:r>
    </w:p>
    <w:p w14:paraId="12CE43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[i] &lt;&lt; '\n';</w:t>
      </w:r>
    </w:p>
    <w:p w14:paraId="0DF68E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  <w:t>}</w:t>
      </w:r>
    </w:p>
    <w:p w14:paraId="46B330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34F10A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B3F4E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double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2 * N]{}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2 * N]{};</w:t>
      </w:r>
    </w:p>
    <w:p w14:paraId="76C2EB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ED189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A08A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max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24FC1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min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751BBF7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8CFB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F9F94E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1F59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45C0F9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172F81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9396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names2[2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{ "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7CFE9E3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{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,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4F08ED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2 * N, 2, names2, arrs2);</w:t>
      </w:r>
    </w:p>
    <w:p w14:paraId="249072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}</w:t>
      </w:r>
    </w:p>
    <w:p w14:paraId="4C107D5A" w14:textId="5475657F" w:rsidR="00DF2F44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B24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146CA"/>
    <w:rsid w:val="00145500"/>
    <w:rsid w:val="00160A07"/>
    <w:rsid w:val="00170E17"/>
    <w:rsid w:val="001A67ED"/>
    <w:rsid w:val="001D6614"/>
    <w:rsid w:val="001F574A"/>
    <w:rsid w:val="002530AC"/>
    <w:rsid w:val="002A568A"/>
    <w:rsid w:val="002A611B"/>
    <w:rsid w:val="00343EB3"/>
    <w:rsid w:val="003C2F5B"/>
    <w:rsid w:val="00434A71"/>
    <w:rsid w:val="00455A5F"/>
    <w:rsid w:val="00495987"/>
    <w:rsid w:val="004C2ABA"/>
    <w:rsid w:val="004F1BAD"/>
    <w:rsid w:val="005D331B"/>
    <w:rsid w:val="005E00FB"/>
    <w:rsid w:val="0060284B"/>
    <w:rsid w:val="006610FD"/>
    <w:rsid w:val="006E1FD6"/>
    <w:rsid w:val="00721898"/>
    <w:rsid w:val="00730CC3"/>
    <w:rsid w:val="00747A0A"/>
    <w:rsid w:val="00763ACD"/>
    <w:rsid w:val="0077281F"/>
    <w:rsid w:val="0078422F"/>
    <w:rsid w:val="00797F2A"/>
    <w:rsid w:val="00797F55"/>
    <w:rsid w:val="008716D1"/>
    <w:rsid w:val="008B21E9"/>
    <w:rsid w:val="009E4252"/>
    <w:rsid w:val="00A17688"/>
    <w:rsid w:val="00A704CA"/>
    <w:rsid w:val="00A75D7C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73AD7"/>
    <w:rsid w:val="00BA0461"/>
    <w:rsid w:val="00BC6373"/>
    <w:rsid w:val="00C53D54"/>
    <w:rsid w:val="00C73DEE"/>
    <w:rsid w:val="00D57080"/>
    <w:rsid w:val="00D92AD6"/>
    <w:rsid w:val="00D92DF6"/>
    <w:rsid w:val="00DA1111"/>
    <w:rsid w:val="00DF2F44"/>
    <w:rsid w:val="00E1073C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16</cp:revision>
  <dcterms:created xsi:type="dcterms:W3CDTF">2024-10-15T23:38:00Z</dcterms:created>
  <dcterms:modified xsi:type="dcterms:W3CDTF">2024-10-22T18:16:00Z</dcterms:modified>
</cp:coreProperties>
</file>